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1C678B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6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ая ведомость</w:t>
      </w:r>
    </w:p>
    <w:p w:rsidR="00A96CC9" w:rsidRPr="001C678B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вступительное испытание</w:t>
      </w:r>
    </w:p>
    <w:p w:rsidR="00A96CC9" w:rsidRPr="001C678B" w:rsidRDefault="00E34876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С</w:t>
      </w:r>
      <w:r w:rsidR="00A96CC9"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C678B"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-3</w:t>
      </w:r>
    </w:p>
    <w:p w:rsidR="00A96CC9" w:rsidRPr="001C678B" w:rsidRDefault="00A96CC9" w:rsidP="00A96CC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1C678B"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вступительного испытания "_26</w:t>
      </w:r>
      <w:r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560"/>
        <w:gridCol w:w="3226"/>
      </w:tblGrid>
      <w:tr w:rsidR="00A96CC9" w:rsidRPr="001C678B" w:rsidTr="001C678B">
        <w:tc>
          <w:tcPr>
            <w:tcW w:w="817" w:type="dxa"/>
            <w:vAlign w:val="center"/>
          </w:tcPr>
          <w:p w:rsidR="00A96CC9" w:rsidRPr="001C678B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A96CC9" w:rsidRPr="001C678B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560" w:type="dxa"/>
            <w:vAlign w:val="center"/>
          </w:tcPr>
          <w:p w:rsidR="00A96CC9" w:rsidRPr="001C678B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6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1C6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3226" w:type="dxa"/>
            <w:vAlign w:val="center"/>
          </w:tcPr>
          <w:p w:rsidR="00A96CC9" w:rsidRPr="001C678B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</w:tr>
      <w:tr w:rsidR="00A96CC9" w:rsidRPr="001C678B" w:rsidTr="001C678B">
        <w:tc>
          <w:tcPr>
            <w:tcW w:w="817" w:type="dxa"/>
            <w:vAlign w:val="center"/>
          </w:tcPr>
          <w:p w:rsidR="00A96CC9" w:rsidRPr="001C678B" w:rsidRDefault="00A96CC9" w:rsidP="001A42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A96CC9" w:rsidRPr="001C678B" w:rsidRDefault="001C678B" w:rsidP="001A42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идт Элеонора Львовна</w:t>
            </w:r>
          </w:p>
        </w:tc>
        <w:tc>
          <w:tcPr>
            <w:tcW w:w="1560" w:type="dxa"/>
            <w:vAlign w:val="center"/>
          </w:tcPr>
          <w:p w:rsidR="00A96CC9" w:rsidRPr="001C678B" w:rsidRDefault="00E34876" w:rsidP="001C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C678B" w:rsidRPr="001C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-62</w:t>
            </w:r>
          </w:p>
        </w:tc>
        <w:tc>
          <w:tcPr>
            <w:tcW w:w="3226" w:type="dxa"/>
            <w:vAlign w:val="center"/>
          </w:tcPr>
          <w:p w:rsidR="00A96CC9" w:rsidRPr="001C678B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67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A96CC9" w:rsidRPr="009B6080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297F2E" w:rsidRDefault="00CA20B0" w:rsidP="00CA20B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A20B0" w:rsidRPr="00297F2E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354E6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A4D3B"/>
    <w:rsid w:val="005C5566"/>
    <w:rsid w:val="00621917"/>
    <w:rsid w:val="0062627F"/>
    <w:rsid w:val="00682F57"/>
    <w:rsid w:val="006F6674"/>
    <w:rsid w:val="00712E2C"/>
    <w:rsid w:val="00721AEF"/>
    <w:rsid w:val="00727153"/>
    <w:rsid w:val="0072761B"/>
    <w:rsid w:val="007635CF"/>
    <w:rsid w:val="00774F2B"/>
    <w:rsid w:val="007959A3"/>
    <w:rsid w:val="007D3589"/>
    <w:rsid w:val="007D70AE"/>
    <w:rsid w:val="00841D2B"/>
    <w:rsid w:val="008478F9"/>
    <w:rsid w:val="00886C9D"/>
    <w:rsid w:val="0089523A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5618E"/>
    <w:rsid w:val="00C9266B"/>
    <w:rsid w:val="00CA20B0"/>
    <w:rsid w:val="00CF57FD"/>
    <w:rsid w:val="00CF6129"/>
    <w:rsid w:val="00D45DB5"/>
    <w:rsid w:val="00D66466"/>
    <w:rsid w:val="00DD60E2"/>
    <w:rsid w:val="00DD693A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0DFF6-985D-45F1-AD70-672CB507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3-07-06T06:34:00Z</dcterms:created>
  <dcterms:modified xsi:type="dcterms:W3CDTF">2023-07-26T07:49:00Z</dcterms:modified>
</cp:coreProperties>
</file>